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E675" w14:textId="77777777" w:rsidR="00875EF5" w:rsidRPr="000E0C78" w:rsidRDefault="00875EF5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69BBBFDD" w14:textId="77777777" w:rsidR="00875EF5" w:rsidRPr="000E0C78" w:rsidRDefault="00875EF5" w:rsidP="00AC04D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C78">
        <w:rPr>
          <w:rFonts w:asciiTheme="minorHAnsi" w:hAnsiTheme="minorHAnsi" w:cstheme="minorHAnsi"/>
          <w:b/>
          <w:bCs/>
          <w:sz w:val="22"/>
          <w:szCs w:val="22"/>
        </w:rPr>
        <w:t>OGGETTO:  Piano nazionale di ripresa e resilienza, Missione 4 – Istruzione e ricerca – Componente 1 – Potenziamento dell’offerta dei servizi di istruzione: dagli asili nido alle università – Investimento 3.1 “</w:t>
      </w:r>
      <w:r w:rsidRPr="000E0C7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e competenze e nuovi linguaggi</w:t>
      </w:r>
      <w:r w:rsidRPr="000E0C78">
        <w:rPr>
          <w:rFonts w:asciiTheme="minorHAnsi" w:hAnsiTheme="minorHAnsi" w:cstheme="minorHAnsi"/>
          <w:b/>
          <w:bCs/>
          <w:sz w:val="22"/>
          <w:szCs w:val="22"/>
        </w:rPr>
        <w:t xml:space="preserve">”, finanziato dall’Unione europea – </w:t>
      </w:r>
      <w:r w:rsidRPr="000E0C7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</w:t>
      </w:r>
      <w:r w:rsidRPr="000E0C78">
        <w:rPr>
          <w:rFonts w:asciiTheme="minorHAnsi" w:hAnsiTheme="minorHAnsi" w:cstheme="minorHAnsi"/>
          <w:b/>
          <w:bCs/>
          <w:sz w:val="22"/>
          <w:szCs w:val="22"/>
        </w:rPr>
        <w:t xml:space="preserve"> – “</w:t>
      </w:r>
      <w:r w:rsidRPr="000E0C78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0E0C78">
        <w:rPr>
          <w:rFonts w:asciiTheme="minorHAnsi" w:hAnsiTheme="minorHAnsi" w:cstheme="minorHAnsi"/>
          <w:b/>
          <w:bCs/>
          <w:sz w:val="22"/>
          <w:szCs w:val="22"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14:paraId="62BC6550" w14:textId="77777777" w:rsidR="00875EF5" w:rsidRPr="000E0C78" w:rsidRDefault="00875EF5" w:rsidP="00AC04D9">
      <w:pPr>
        <w:suppressAutoHyphens/>
        <w:spacing w:before="120" w:line="240" w:lineRule="auto"/>
        <w:ind w:left="284" w:right="28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E0C78">
        <w:rPr>
          <w:rFonts w:asciiTheme="minorHAnsi" w:hAnsiTheme="minorHAnsi" w:cstheme="minorHAnsi"/>
          <w:b/>
          <w:sz w:val="22"/>
          <w:szCs w:val="22"/>
          <w:lang w:bidi="it-IT"/>
        </w:rPr>
        <w:t>Azioni di potenziamento delle competenze STEM e multilinguistiche</w:t>
      </w:r>
    </w:p>
    <w:p w14:paraId="70879AB5" w14:textId="77777777" w:rsidR="00875EF5" w:rsidRPr="000E0C78" w:rsidRDefault="00875EF5" w:rsidP="00AC04D9">
      <w:pPr>
        <w:suppressAutoHyphens/>
        <w:spacing w:before="120" w:after="240" w:line="240" w:lineRule="auto"/>
        <w:ind w:left="284" w:right="28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E0C78">
        <w:rPr>
          <w:rFonts w:asciiTheme="minorHAnsi" w:hAnsiTheme="minorHAnsi" w:cstheme="minorHAnsi"/>
          <w:b/>
          <w:sz w:val="22"/>
          <w:szCs w:val="22"/>
          <w:lang w:bidi="it-IT"/>
        </w:rPr>
        <w:t>(D.M. n. 65/2023)</w:t>
      </w:r>
    </w:p>
    <w:p w14:paraId="1D46FA22" w14:textId="77777777" w:rsidR="00875EF5" w:rsidRPr="000E0C78" w:rsidRDefault="00875EF5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E0C78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ALLEGATO “A” ALL’AVVISO </w:t>
      </w:r>
    </w:p>
    <w:p w14:paraId="46F69EE0" w14:textId="77777777" w:rsidR="00875EF5" w:rsidRPr="000E0C78" w:rsidRDefault="00875EF5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E0C7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0E0C78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7E39DDE0" w14:textId="77777777" w:rsidR="00875EF5" w:rsidRPr="000E0C78" w:rsidRDefault="00875EF5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1C2A1E02" w14:textId="77777777" w:rsidR="00875EF5" w:rsidRPr="000E0C78" w:rsidRDefault="00875EF5" w:rsidP="00875EF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E0C78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 di Esperti per i Percorsi di tutoraggio per l’orientamento agli studi e alle carriere</w:t>
      </w:r>
    </w:p>
    <w:p w14:paraId="2A7A1BD0" w14:textId="28ADE01B" w:rsidR="00875EF5" w:rsidRPr="000E0C78" w:rsidRDefault="00875EF5" w:rsidP="0011425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E0C78">
        <w:rPr>
          <w:rFonts w:asciiTheme="minorHAnsi" w:hAnsiTheme="minorHAnsi" w:cstheme="minorHAnsi"/>
          <w:b/>
          <w:sz w:val="22"/>
          <w:szCs w:val="22"/>
          <w:lang w:bidi="it-IT"/>
        </w:rPr>
        <w:t>STEM, anche con il coinvolgimento delle famiglie</w:t>
      </w:r>
    </w:p>
    <w:p w14:paraId="317B4546" w14:textId="77777777" w:rsidR="00114253" w:rsidRPr="000E0C78" w:rsidRDefault="00114253" w:rsidP="0011425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89D4DA" w14:textId="77777777" w:rsidR="00875EF5" w:rsidRPr="000E0C78" w:rsidRDefault="00875EF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E0C78">
        <w:rPr>
          <w:rFonts w:asciiTheme="minorHAnsi" w:hAnsiTheme="minorHAnsi" w:cstheme="minorHAnsi"/>
          <w:b/>
          <w:sz w:val="22"/>
          <w:szCs w:val="22"/>
        </w:rPr>
        <w:t xml:space="preserve">Il/la sottoscritto/a ______________________________________________ nato/a a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 </w:t>
      </w:r>
    </w:p>
    <w:p w14:paraId="27B78451" w14:textId="77777777" w:rsidR="00875EF5" w:rsidRPr="000E0C78" w:rsidRDefault="00875EF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5BD817" w14:textId="77777777" w:rsidR="00875EF5" w:rsidRPr="000E0C78" w:rsidRDefault="00875EF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E0C78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C7DBAD4" w14:textId="77777777" w:rsidR="00875EF5" w:rsidRPr="000E0C78" w:rsidRDefault="00875EF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0C78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14:paraId="0E753401" w14:textId="77777777" w:rsidR="00875EF5" w:rsidRPr="000E0C78" w:rsidRDefault="00875EF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E0C78">
        <w:rPr>
          <w:rFonts w:asciiTheme="minorHAnsi" w:hAnsiTheme="minorHAnsi" w:cstheme="minorHAnsi"/>
          <w:bCs/>
          <w:sz w:val="22"/>
          <w:szCs w:val="22"/>
        </w:rPr>
        <w:t xml:space="preserve">di essere ammesso/a a partecipare alla procedura in oggetto. </w:t>
      </w:r>
    </w:p>
    <w:p w14:paraId="4158CDCD" w14:textId="77777777" w:rsidR="00875EF5" w:rsidRPr="000E0C78" w:rsidRDefault="00875EF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E0C78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E0C78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E0C78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6DBF73C" w14:textId="77777777" w:rsidR="00875EF5" w:rsidRPr="000E0C78" w:rsidRDefault="00875EF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0C78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FA87065" w14:textId="77777777" w:rsidR="00875EF5" w:rsidRPr="000E0C78" w:rsidRDefault="00875EF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BECA3FD" w14:textId="77777777" w:rsidR="00875EF5" w:rsidRPr="000E0C78" w:rsidRDefault="00875EF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005BFDD3" w14:textId="77777777" w:rsidR="00875EF5" w:rsidRPr="000E0C78" w:rsidRDefault="00875EF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0E0C78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425441E" w14:textId="77777777" w:rsidR="00875EF5" w:rsidRPr="000E0C78" w:rsidRDefault="00875EF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4B32325" w14:textId="77777777" w:rsidR="00875EF5" w:rsidRPr="000E0C78" w:rsidRDefault="00875EF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0E0C78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758080C" w14:textId="77777777" w:rsidR="00875EF5" w:rsidRPr="000E0C78" w:rsidRDefault="00875EF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739AABF" w14:textId="77777777" w:rsidR="00875EF5" w:rsidRPr="000E0C78" w:rsidRDefault="00875EF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3A583AED" w14:textId="77777777" w:rsidR="00875EF5" w:rsidRPr="000E0C78" w:rsidRDefault="00875EF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65D97242" w14:textId="77777777" w:rsidR="00875EF5" w:rsidRPr="000E0C78" w:rsidRDefault="00875EF5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20137D9" w14:textId="77777777" w:rsidR="00875EF5" w:rsidRPr="000E0C78" w:rsidRDefault="00875EF5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</w:t>
      </w:r>
    </w:p>
    <w:p w14:paraId="63C872EC" w14:textId="77777777" w:rsidR="00875EF5" w:rsidRPr="000E0C78" w:rsidRDefault="00875EF5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EDA193" w14:textId="77777777" w:rsidR="00875EF5" w:rsidRPr="000E0C78" w:rsidRDefault="00875EF5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0E0C78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065C5614" w14:textId="77777777" w:rsidR="00875EF5" w:rsidRPr="000E0C78" w:rsidRDefault="00875EF5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E0C78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F5EF04B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 xml:space="preserve">avere la cittadinanza italiana o di uno degli Stati membri dell’Unione europea; </w:t>
      </w:r>
    </w:p>
    <w:p w14:paraId="18353B79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 xml:space="preserve">avere il godimento dei diritti civili e politici; </w:t>
      </w:r>
    </w:p>
    <w:p w14:paraId="4D375CB6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>non essere stato escluso/a dall’elettorato politico attivo;</w:t>
      </w:r>
    </w:p>
    <w:p w14:paraId="5FEC7E18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lastRenderedPageBreak/>
        <w:t>possedere l’idoneità fisica allo svolgimento delle funzioni cui la presente procedura di selezione si riferisce;</w:t>
      </w:r>
    </w:p>
    <w:p w14:paraId="0EAE3F9B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DCACB77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>non essere sottoposto/a a procedimenti penali [</w:t>
      </w:r>
      <w:r w:rsidRPr="000E0C78">
        <w:rPr>
          <w:rFonts w:cstheme="minorHAnsi"/>
          <w:i/>
          <w:iCs/>
        </w:rPr>
        <w:t>o se sì a quali</w:t>
      </w:r>
      <w:r w:rsidRPr="000E0C78">
        <w:rPr>
          <w:rFonts w:cstheme="minorHAnsi"/>
        </w:rPr>
        <w:t>]; _______________________</w:t>
      </w:r>
    </w:p>
    <w:p w14:paraId="77EC69DF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>non essere stato/a destituito/a o dispensato/a dall’impiego presso una Pubblica Amministrazione;</w:t>
      </w:r>
    </w:p>
    <w:p w14:paraId="43A68174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>non essere stato/a dichiarato/a decaduto/a o licenziato/a da un impiego statale;</w:t>
      </w:r>
    </w:p>
    <w:p w14:paraId="65C11947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3BF3A657" w14:textId="77777777" w:rsidR="00875EF5" w:rsidRPr="000E0C78" w:rsidRDefault="00875EF5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0E0C78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D412084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p w14:paraId="16891151" w14:textId="77777777" w:rsidR="00875EF5" w:rsidRPr="000E0C78" w:rsidRDefault="00875EF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0E0C78">
        <w:rPr>
          <w:rFonts w:cstheme="minorHAnsi"/>
        </w:rPr>
        <w:t>essere in possesso del requisito della particolare e comprovata specializzazione anche universitaria strettamente correlata al contenuto della prestazione richiesta;</w:t>
      </w:r>
    </w:p>
    <w:p w14:paraId="236A0E18" w14:textId="77777777" w:rsidR="00875EF5" w:rsidRPr="000E0C78" w:rsidRDefault="00875EF5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B7501" w14:textId="77777777" w:rsidR="00875EF5" w:rsidRPr="000E0C78" w:rsidRDefault="00875EF5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0E0C78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0E0C78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5EF5" w:rsidRPr="000E0C78" w14:paraId="4F45D978" w14:textId="77777777" w:rsidTr="00FF5433">
        <w:tc>
          <w:tcPr>
            <w:tcW w:w="4814" w:type="dxa"/>
          </w:tcPr>
          <w:p w14:paraId="6AB4695F" w14:textId="77777777" w:rsidR="00875EF5" w:rsidRPr="000E0C78" w:rsidRDefault="00875EF5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63B62B1" w14:textId="77777777" w:rsidR="00875EF5" w:rsidRPr="000E0C78" w:rsidRDefault="00875EF5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875EF5" w:rsidRPr="000E0C78" w14:paraId="4BAAA5E6" w14:textId="77777777" w:rsidTr="00FF5433">
        <w:tc>
          <w:tcPr>
            <w:tcW w:w="4814" w:type="dxa"/>
          </w:tcPr>
          <w:p w14:paraId="45B4C123" w14:textId="77777777" w:rsidR="00875EF5" w:rsidRPr="000E0C78" w:rsidRDefault="00875EF5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2622ECF" w14:textId="77777777" w:rsidR="00875EF5" w:rsidRPr="000E0C78" w:rsidRDefault="00875EF5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4622F7A7" w14:textId="77777777" w:rsidR="00875EF5" w:rsidRPr="000E0C78" w:rsidRDefault="00875EF5" w:rsidP="00B70A12">
      <w:pPr>
        <w:rPr>
          <w:rFonts w:asciiTheme="minorHAnsi" w:hAnsiTheme="minorHAnsi" w:cstheme="minorHAnsi"/>
          <w:sz w:val="22"/>
          <w:szCs w:val="22"/>
        </w:rPr>
      </w:pPr>
    </w:p>
    <w:p w14:paraId="4683A938" w14:textId="77777777" w:rsidR="00875EF5" w:rsidRPr="000E0C78" w:rsidRDefault="00875EF5" w:rsidP="00B70A12">
      <w:pPr>
        <w:rPr>
          <w:rFonts w:asciiTheme="minorHAnsi" w:hAnsiTheme="minorHAnsi" w:cstheme="minorHAnsi"/>
          <w:sz w:val="22"/>
          <w:szCs w:val="22"/>
        </w:rPr>
      </w:pPr>
    </w:p>
    <w:p w14:paraId="43FFA43B" w14:textId="77777777" w:rsidR="00875EF5" w:rsidRPr="000E0C78" w:rsidRDefault="00875EF5" w:rsidP="00B70A12">
      <w:pPr>
        <w:rPr>
          <w:rFonts w:asciiTheme="minorHAnsi" w:hAnsiTheme="minorHAnsi" w:cstheme="minorHAnsi"/>
          <w:sz w:val="22"/>
          <w:szCs w:val="22"/>
        </w:rPr>
      </w:pPr>
    </w:p>
    <w:p w14:paraId="0A9F8630" w14:textId="77777777" w:rsidR="00875EF5" w:rsidRPr="000E0C78" w:rsidRDefault="00875EF5" w:rsidP="001F5DDB">
      <w:pPr>
        <w:rPr>
          <w:rFonts w:asciiTheme="minorHAnsi" w:hAnsiTheme="minorHAnsi" w:cstheme="minorHAnsi"/>
          <w:sz w:val="22"/>
          <w:szCs w:val="22"/>
        </w:rPr>
      </w:pPr>
    </w:p>
    <w:p w14:paraId="24EB9E4E" w14:textId="77777777" w:rsidR="00875EF5" w:rsidRPr="000E0C78" w:rsidRDefault="00875EF5" w:rsidP="001F5DDB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E0C78">
        <w:rPr>
          <w:rFonts w:asciiTheme="minorHAnsi" w:hAnsiTheme="minorHAnsi" w:cstheme="minorHAnsi"/>
          <w:color w:val="FF0000"/>
          <w:sz w:val="22"/>
          <w:szCs w:val="22"/>
        </w:rPr>
        <w:t>AUTOVALUTAZIONE</w:t>
      </w:r>
    </w:p>
    <w:p w14:paraId="489A0932" w14:textId="77777777" w:rsidR="00875EF5" w:rsidRPr="000E0C78" w:rsidRDefault="00875EF5" w:rsidP="00855A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4"/>
        <w:gridCol w:w="5988"/>
        <w:gridCol w:w="1558"/>
        <w:gridCol w:w="1558"/>
      </w:tblGrid>
      <w:tr w:rsidR="00875EF5" w:rsidRPr="000E0C78" w14:paraId="090165C9" w14:textId="77777777" w:rsidTr="000D01DF">
        <w:tc>
          <w:tcPr>
            <w:tcW w:w="524" w:type="dxa"/>
            <w:shd w:val="clear" w:color="auto" w:fill="92CDDC" w:themeFill="accent5" w:themeFillTint="99"/>
          </w:tcPr>
          <w:p w14:paraId="585F9EA6" w14:textId="77777777" w:rsidR="00875EF5" w:rsidRPr="000E0C78" w:rsidRDefault="00875EF5" w:rsidP="000D01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88" w:type="dxa"/>
            <w:shd w:val="clear" w:color="auto" w:fill="92CDDC" w:themeFill="accent5" w:themeFillTint="99"/>
          </w:tcPr>
          <w:p w14:paraId="67563E30" w14:textId="77777777" w:rsidR="00875EF5" w:rsidRPr="000E0C78" w:rsidRDefault="00875EF5" w:rsidP="000D01D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 per Esperti Formatori - Esperti di Settore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14:paraId="729CA940" w14:textId="77777777" w:rsidR="00875EF5" w:rsidRPr="000E0C78" w:rsidRDefault="00875EF5" w:rsidP="000D01D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92CDDC" w:themeFill="accent5" w:themeFillTint="99"/>
          </w:tcPr>
          <w:p w14:paraId="7F15F914" w14:textId="77777777" w:rsidR="00875EF5" w:rsidRPr="000E0C78" w:rsidRDefault="00875EF5" w:rsidP="000D01D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</w:t>
            </w:r>
          </w:p>
        </w:tc>
      </w:tr>
      <w:tr w:rsidR="00875EF5" w:rsidRPr="000E0C78" w14:paraId="7F2285CD" w14:textId="77777777" w:rsidTr="000D01DF">
        <w:tc>
          <w:tcPr>
            <w:tcW w:w="524" w:type="dxa"/>
          </w:tcPr>
          <w:p w14:paraId="15AA8AB1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5988" w:type="dxa"/>
          </w:tcPr>
          <w:p w14:paraId="4A976465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Esperienze lavorative nel settore di pertinenza;</w:t>
            </w:r>
          </w:p>
        </w:tc>
        <w:tc>
          <w:tcPr>
            <w:tcW w:w="1558" w:type="dxa"/>
          </w:tcPr>
          <w:p w14:paraId="2CF34418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Max 4 Punti</w:t>
            </w:r>
          </w:p>
        </w:tc>
        <w:tc>
          <w:tcPr>
            <w:tcW w:w="1558" w:type="dxa"/>
            <w:vAlign w:val="center"/>
          </w:tcPr>
          <w:p w14:paraId="0B88188D" w14:textId="77777777" w:rsidR="00875EF5" w:rsidRPr="000E0C78" w:rsidRDefault="00875EF5" w:rsidP="000D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</w:tr>
      <w:tr w:rsidR="00875EF5" w:rsidRPr="000E0C78" w14:paraId="062E4B5A" w14:textId="77777777" w:rsidTr="000D01DF">
        <w:tc>
          <w:tcPr>
            <w:tcW w:w="524" w:type="dxa"/>
          </w:tcPr>
          <w:p w14:paraId="6A740C98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5988" w:type="dxa"/>
          </w:tcPr>
          <w:p w14:paraId="01141EA1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Esperienze di docenza nel settore di pertinenza;</w:t>
            </w:r>
          </w:p>
        </w:tc>
        <w:tc>
          <w:tcPr>
            <w:tcW w:w="1558" w:type="dxa"/>
          </w:tcPr>
          <w:p w14:paraId="7BE7C02E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Max 4 Punti</w:t>
            </w:r>
          </w:p>
        </w:tc>
        <w:tc>
          <w:tcPr>
            <w:tcW w:w="1558" w:type="dxa"/>
            <w:vAlign w:val="center"/>
          </w:tcPr>
          <w:p w14:paraId="04C49FAC" w14:textId="77777777" w:rsidR="00875EF5" w:rsidRPr="000E0C78" w:rsidRDefault="00875EF5" w:rsidP="000D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</w:tr>
      <w:tr w:rsidR="00875EF5" w:rsidRPr="000E0C78" w14:paraId="3CD53AC9" w14:textId="77777777" w:rsidTr="000D01DF">
        <w:tc>
          <w:tcPr>
            <w:tcW w:w="524" w:type="dxa"/>
          </w:tcPr>
          <w:p w14:paraId="390D6236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5988" w:type="dxa"/>
          </w:tcPr>
          <w:p w14:paraId="517D7307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Esperienze di docenza universitaria nel settore di pertinenza;</w:t>
            </w:r>
          </w:p>
        </w:tc>
        <w:tc>
          <w:tcPr>
            <w:tcW w:w="1558" w:type="dxa"/>
          </w:tcPr>
          <w:p w14:paraId="54B2C356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Max 4 Punti</w:t>
            </w:r>
          </w:p>
        </w:tc>
        <w:tc>
          <w:tcPr>
            <w:tcW w:w="1558" w:type="dxa"/>
            <w:vAlign w:val="center"/>
          </w:tcPr>
          <w:p w14:paraId="68FC9461" w14:textId="77777777" w:rsidR="00875EF5" w:rsidRPr="000E0C78" w:rsidRDefault="00875EF5" w:rsidP="000D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</w:tr>
      <w:tr w:rsidR="00875EF5" w:rsidRPr="000E0C78" w14:paraId="3C0A8EEA" w14:textId="77777777" w:rsidTr="000D01DF">
        <w:tc>
          <w:tcPr>
            <w:tcW w:w="524" w:type="dxa"/>
          </w:tcPr>
          <w:p w14:paraId="5B3CF9EC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5988" w:type="dxa"/>
          </w:tcPr>
          <w:p w14:paraId="4D4CC8D2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Possesso di titoli formativi specifici afferenti la tipologia di intervento;</w:t>
            </w:r>
          </w:p>
        </w:tc>
        <w:tc>
          <w:tcPr>
            <w:tcW w:w="1558" w:type="dxa"/>
          </w:tcPr>
          <w:p w14:paraId="15C10452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Max 4 Punti</w:t>
            </w:r>
          </w:p>
        </w:tc>
        <w:tc>
          <w:tcPr>
            <w:tcW w:w="1558" w:type="dxa"/>
            <w:vAlign w:val="center"/>
          </w:tcPr>
          <w:p w14:paraId="28CF8413" w14:textId="77777777" w:rsidR="00875EF5" w:rsidRPr="000E0C78" w:rsidRDefault="00875EF5" w:rsidP="000D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</w:tc>
      </w:tr>
      <w:tr w:rsidR="00875EF5" w:rsidRPr="000E0C78" w14:paraId="5812086A" w14:textId="77777777" w:rsidTr="000D01DF">
        <w:tc>
          <w:tcPr>
            <w:tcW w:w="524" w:type="dxa"/>
          </w:tcPr>
          <w:p w14:paraId="7C1981D1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5988" w:type="dxa"/>
          </w:tcPr>
          <w:p w14:paraId="799634D2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Possesso di laurea specifica coerente con le attività / tematiche progettuali;</w:t>
            </w:r>
          </w:p>
        </w:tc>
        <w:tc>
          <w:tcPr>
            <w:tcW w:w="1558" w:type="dxa"/>
          </w:tcPr>
          <w:p w14:paraId="12754CE9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Max 5 Punti</w:t>
            </w:r>
          </w:p>
        </w:tc>
        <w:tc>
          <w:tcPr>
            <w:tcW w:w="1558" w:type="dxa"/>
            <w:vAlign w:val="center"/>
          </w:tcPr>
          <w:p w14:paraId="39143A6C" w14:textId="77777777" w:rsidR="00875EF5" w:rsidRPr="000E0C78" w:rsidRDefault="00875EF5" w:rsidP="000D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</w:tc>
      </w:tr>
      <w:tr w:rsidR="00875EF5" w:rsidRPr="000E0C78" w14:paraId="0073E5E5" w14:textId="77777777" w:rsidTr="000D01DF">
        <w:tc>
          <w:tcPr>
            <w:tcW w:w="524" w:type="dxa"/>
          </w:tcPr>
          <w:p w14:paraId="46D9B9C7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5988" w:type="dxa"/>
          </w:tcPr>
          <w:p w14:paraId="29B8D705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Pubblicazioni/ Dispense didattiche / Lavori pubblicati su riviste attinenti al settore di pertinenza.</w:t>
            </w:r>
          </w:p>
        </w:tc>
        <w:tc>
          <w:tcPr>
            <w:tcW w:w="1558" w:type="dxa"/>
          </w:tcPr>
          <w:p w14:paraId="331D987C" w14:textId="77777777" w:rsidR="00875EF5" w:rsidRPr="000E0C78" w:rsidRDefault="00875EF5" w:rsidP="000D0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Max 4 Punti</w:t>
            </w:r>
          </w:p>
        </w:tc>
        <w:tc>
          <w:tcPr>
            <w:tcW w:w="1558" w:type="dxa"/>
            <w:vAlign w:val="center"/>
          </w:tcPr>
          <w:p w14:paraId="116F9355" w14:textId="77777777" w:rsidR="00875EF5" w:rsidRPr="000E0C78" w:rsidRDefault="00875EF5" w:rsidP="000D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</w:tc>
      </w:tr>
    </w:tbl>
    <w:p w14:paraId="794736A3" w14:textId="77777777" w:rsidR="00875EF5" w:rsidRPr="000E0C78" w:rsidRDefault="00875EF5" w:rsidP="00855AF4">
      <w:pPr>
        <w:rPr>
          <w:rFonts w:asciiTheme="minorHAnsi" w:hAnsiTheme="minorHAnsi" w:cstheme="minorHAnsi"/>
          <w:sz w:val="22"/>
          <w:szCs w:val="22"/>
        </w:rPr>
      </w:pPr>
    </w:p>
    <w:p w14:paraId="49056ABB" w14:textId="6FDC6D29" w:rsidR="000E0C78" w:rsidRPr="000E0C78" w:rsidRDefault="000E0C78" w:rsidP="000E0C78">
      <w:pPr>
        <w:jc w:val="center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>DESCRIZIONE DELLA FUNZIONE</w:t>
      </w:r>
    </w:p>
    <w:p w14:paraId="419FB340" w14:textId="26AC6C7A" w:rsidR="000E0C78" w:rsidRPr="000E0C78" w:rsidRDefault="000E0C78" w:rsidP="000E0C78">
      <w:pPr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t>I percorsi di tutoraggio per l’orientamento agli studi e alle carriere professionali STEM, anche con il coinvolgimento delle famiglie, si caratterizzano per la loro funzione di orientare, secondo un approccio personalizzato, le studentesse e gli studenti, ad intraprendere gli studi e le carriere professionali nelle discipline STEM, valorizzando i loro talenti, le loro esperienze e le inclinazioni verso le discipline matematiche, scientifiche e tecnologiche, nella scelta della scuola secondaria di secondo grado, nelle scelte al termine del secondo ciclo verso la formazione professionalizzante terziaria degli ITS Academy o verso le università, nelle scelte professionali future. I percorsi, della durata di 10 ore, sono articolati in cicli di incontri fra un formatore mentor e un gruppo di studentesse e studenti e prevedono il coinvolgimento delle famiglie, in particolare nella fase di restituzione delle esperienze di mentoring. I percorsi devono favorire, in particolare, la partecipazione delle studentesse, al fine di superare i divari di genere nell’accesso alle carriere professionali e agli studi nelle discipline STEM. Tali percorsi sono tenuti da un formatore mentor esperto in possesso di competenze documentate sulle discipline STEM e sull’orientamento</w:t>
      </w:r>
    </w:p>
    <w:p w14:paraId="146D00B1" w14:textId="77777777" w:rsidR="000E0C78" w:rsidRDefault="000E0C78" w:rsidP="000E0C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C035CE" w14:textId="77777777" w:rsidR="000E0C78" w:rsidRDefault="000E0C78" w:rsidP="000E0C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CA3FFB" w14:textId="77777777" w:rsidR="000E0C78" w:rsidRPr="000E0C78" w:rsidRDefault="000E0C78" w:rsidP="000E0C78">
      <w:pPr>
        <w:jc w:val="center"/>
        <w:rPr>
          <w:rFonts w:asciiTheme="minorHAnsi" w:hAnsiTheme="minorHAnsi" w:cstheme="minorHAnsi"/>
          <w:sz w:val="22"/>
          <w:szCs w:val="22"/>
        </w:rPr>
      </w:pPr>
      <w:r w:rsidRPr="000E0C78">
        <w:rPr>
          <w:rFonts w:asciiTheme="minorHAnsi" w:hAnsiTheme="minorHAnsi" w:cstheme="minorHAnsi"/>
          <w:sz w:val="22"/>
          <w:szCs w:val="22"/>
        </w:rPr>
        <w:lastRenderedPageBreak/>
        <w:t>SCELTA</w:t>
      </w:r>
    </w:p>
    <w:p w14:paraId="2520EC75" w14:textId="77777777" w:rsidR="00875EF5" w:rsidRPr="000E0C78" w:rsidRDefault="00875EF5" w:rsidP="001F5DD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3260"/>
        <w:gridCol w:w="1418"/>
      </w:tblGrid>
      <w:tr w:rsidR="00875EF5" w:rsidRPr="000E0C78" w14:paraId="307C487A" w14:textId="77777777" w:rsidTr="000E0C78">
        <w:tc>
          <w:tcPr>
            <w:tcW w:w="3964" w:type="dxa"/>
            <w:shd w:val="clear" w:color="auto" w:fill="DBE5F1" w:themeFill="accent1" w:themeFillTint="33"/>
          </w:tcPr>
          <w:p w14:paraId="7B1C18DF" w14:textId="77777777" w:rsidR="00875EF5" w:rsidRPr="000E0C78" w:rsidRDefault="00875EF5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Percors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FF32815" w14:textId="77777777" w:rsidR="00875EF5" w:rsidRPr="000E0C78" w:rsidRDefault="00875EF5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or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5A4B107" w14:textId="46A01A8D" w:rsidR="00875EF5" w:rsidRPr="000E0C78" w:rsidRDefault="000E0C78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Destinatari/period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A2820BA" w14:textId="0E9B4FF8" w:rsidR="00875EF5" w:rsidRPr="000E0C78" w:rsidRDefault="000E0C78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scelta</w:t>
            </w:r>
          </w:p>
        </w:tc>
      </w:tr>
      <w:tr w:rsidR="000E0C78" w:rsidRPr="000E0C78" w14:paraId="41A44133" w14:textId="77777777" w:rsidTr="000E0C78">
        <w:tc>
          <w:tcPr>
            <w:tcW w:w="3964" w:type="dxa"/>
          </w:tcPr>
          <w:p w14:paraId="030C264B" w14:textId="0F3F697E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ind w:left="284" w:hanging="284"/>
              <w:rPr>
                <w:rFonts w:cstheme="minorHAnsi"/>
              </w:rPr>
            </w:pPr>
            <w:r w:rsidRPr="000E0C78">
              <w:rPr>
                <w:rFonts w:cstheme="minorHAnsi"/>
              </w:rPr>
              <w:t>Percorsi di tutoraggio per l’orientamento agli studi e alle carriere STEM, anche con il coinvolgimento delle famiglie</w:t>
            </w:r>
          </w:p>
        </w:tc>
        <w:tc>
          <w:tcPr>
            <w:tcW w:w="567" w:type="dxa"/>
          </w:tcPr>
          <w:p w14:paraId="0425C6E5" w14:textId="1F3BA823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10</w:t>
            </w:r>
          </w:p>
        </w:tc>
        <w:tc>
          <w:tcPr>
            <w:tcW w:w="3260" w:type="dxa"/>
          </w:tcPr>
          <w:p w14:paraId="6931F6D6" w14:textId="77777777" w:rsidR="000E0C78" w:rsidRPr="000E0C78" w:rsidRDefault="000E0C78" w:rsidP="000E0C78">
            <w:pPr>
              <w:pStyle w:val="Comma"/>
              <w:numPr>
                <w:ilvl w:val="0"/>
                <w:numId w:val="34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 xml:space="preserve">Classi seconde secondaria </w:t>
            </w:r>
          </w:p>
          <w:p w14:paraId="52480E34" w14:textId="3CD767A1" w:rsidR="000E0C78" w:rsidRPr="000E0C78" w:rsidRDefault="000E0C78" w:rsidP="000E0C78">
            <w:pPr>
              <w:pStyle w:val="Comma"/>
              <w:numPr>
                <w:ilvl w:val="0"/>
                <w:numId w:val="34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primavera 2025</w:t>
            </w:r>
          </w:p>
        </w:tc>
        <w:tc>
          <w:tcPr>
            <w:tcW w:w="1418" w:type="dxa"/>
            <w:vAlign w:val="center"/>
          </w:tcPr>
          <w:p w14:paraId="3155BF9A" w14:textId="77373C4B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E0C78">
              <w:rPr>
                <w:rFonts w:cstheme="minorHAnsi"/>
              </w:rPr>
              <w:sym w:font="Wingdings" w:char="F06F"/>
            </w:r>
          </w:p>
        </w:tc>
      </w:tr>
      <w:tr w:rsidR="000E0C78" w:rsidRPr="000E0C78" w14:paraId="207B205F" w14:textId="77777777" w:rsidTr="000E0C78">
        <w:tc>
          <w:tcPr>
            <w:tcW w:w="3964" w:type="dxa"/>
          </w:tcPr>
          <w:p w14:paraId="7BF454C1" w14:textId="48DBD9D0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ind w:left="284" w:hanging="284"/>
              <w:rPr>
                <w:rFonts w:cstheme="minorHAnsi"/>
              </w:rPr>
            </w:pPr>
            <w:r w:rsidRPr="000E0C78">
              <w:rPr>
                <w:rFonts w:cstheme="minorHAnsi"/>
              </w:rPr>
              <w:t>Percorsi di tutoraggio per l’orientamento agli studi e alle carriere STEM, anche con il coinvolgimento delle famiglie</w:t>
            </w:r>
          </w:p>
        </w:tc>
        <w:tc>
          <w:tcPr>
            <w:tcW w:w="567" w:type="dxa"/>
          </w:tcPr>
          <w:p w14:paraId="676465D3" w14:textId="300F93F0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10</w:t>
            </w:r>
          </w:p>
        </w:tc>
        <w:tc>
          <w:tcPr>
            <w:tcW w:w="3260" w:type="dxa"/>
          </w:tcPr>
          <w:p w14:paraId="2EAF56F1" w14:textId="77777777" w:rsidR="000E0C78" w:rsidRPr="000E0C78" w:rsidRDefault="000E0C78" w:rsidP="000E0C78">
            <w:pPr>
              <w:pStyle w:val="Comma"/>
              <w:numPr>
                <w:ilvl w:val="0"/>
                <w:numId w:val="34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 xml:space="preserve">Classi seconde secondaria </w:t>
            </w:r>
          </w:p>
          <w:p w14:paraId="3D8C80A6" w14:textId="17A73205" w:rsidR="000E0C78" w:rsidRPr="000E0C78" w:rsidRDefault="000E0C78" w:rsidP="000E0C78">
            <w:pPr>
              <w:pStyle w:val="Comma"/>
              <w:numPr>
                <w:ilvl w:val="0"/>
                <w:numId w:val="34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primavera 2025</w:t>
            </w:r>
          </w:p>
        </w:tc>
        <w:tc>
          <w:tcPr>
            <w:tcW w:w="1418" w:type="dxa"/>
            <w:vAlign w:val="center"/>
          </w:tcPr>
          <w:p w14:paraId="523042AF" w14:textId="1D10FC57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E0C78">
              <w:rPr>
                <w:rFonts w:cstheme="minorHAnsi"/>
              </w:rPr>
              <w:sym w:font="Wingdings" w:char="F06F"/>
            </w:r>
          </w:p>
        </w:tc>
      </w:tr>
      <w:tr w:rsidR="000E0C78" w:rsidRPr="000E0C78" w14:paraId="615070AE" w14:textId="77777777" w:rsidTr="000E0C78">
        <w:tc>
          <w:tcPr>
            <w:tcW w:w="3964" w:type="dxa"/>
          </w:tcPr>
          <w:p w14:paraId="4268BEF0" w14:textId="707912C1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ind w:left="284" w:hanging="284"/>
              <w:rPr>
                <w:rFonts w:cstheme="minorHAnsi"/>
              </w:rPr>
            </w:pPr>
            <w:r w:rsidRPr="000E0C78">
              <w:rPr>
                <w:rFonts w:cstheme="minorHAnsi"/>
              </w:rPr>
              <w:t>Percorsi di tutoraggio per l’orientamento agli studi e alle carriere STEM, anche con il coinvolgimento delle famiglie</w:t>
            </w:r>
          </w:p>
        </w:tc>
        <w:tc>
          <w:tcPr>
            <w:tcW w:w="567" w:type="dxa"/>
          </w:tcPr>
          <w:p w14:paraId="4771E5B6" w14:textId="7AA6F279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10</w:t>
            </w:r>
          </w:p>
        </w:tc>
        <w:tc>
          <w:tcPr>
            <w:tcW w:w="3260" w:type="dxa"/>
          </w:tcPr>
          <w:p w14:paraId="0436B4D3" w14:textId="77777777" w:rsidR="000E0C78" w:rsidRPr="000E0C78" w:rsidRDefault="000E0C78" w:rsidP="000E0C78">
            <w:pPr>
              <w:pStyle w:val="Comma"/>
              <w:numPr>
                <w:ilvl w:val="0"/>
                <w:numId w:val="34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 xml:space="preserve">Classi seconde secondaria </w:t>
            </w:r>
          </w:p>
          <w:p w14:paraId="79189EF0" w14:textId="41C3AF4F" w:rsidR="000E0C78" w:rsidRPr="000E0C78" w:rsidRDefault="000E0C78" w:rsidP="000E0C78">
            <w:pPr>
              <w:pStyle w:val="Comma"/>
              <w:numPr>
                <w:ilvl w:val="0"/>
                <w:numId w:val="34"/>
              </w:numPr>
              <w:spacing w:after="0"/>
              <w:contextualSpacing w:val="0"/>
              <w:rPr>
                <w:rFonts w:cstheme="minorHAnsi"/>
              </w:rPr>
            </w:pPr>
            <w:r w:rsidRPr="000E0C78">
              <w:rPr>
                <w:rFonts w:cstheme="minorHAnsi"/>
              </w:rPr>
              <w:t>primavera 2025</w:t>
            </w:r>
          </w:p>
        </w:tc>
        <w:tc>
          <w:tcPr>
            <w:tcW w:w="1418" w:type="dxa"/>
            <w:vAlign w:val="center"/>
          </w:tcPr>
          <w:p w14:paraId="40964E8E" w14:textId="2FAD4915" w:rsidR="000E0C78" w:rsidRPr="000E0C78" w:rsidRDefault="000E0C78" w:rsidP="000E0C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E0C78">
              <w:rPr>
                <w:rFonts w:cstheme="minorHAnsi"/>
              </w:rPr>
              <w:sym w:font="Wingdings" w:char="F06F"/>
            </w:r>
          </w:p>
        </w:tc>
      </w:tr>
    </w:tbl>
    <w:p w14:paraId="0CF1BC17" w14:textId="77777777" w:rsidR="00875EF5" w:rsidRPr="000E0C78" w:rsidRDefault="00875EF5" w:rsidP="001F5DDB">
      <w:pPr>
        <w:rPr>
          <w:rFonts w:asciiTheme="minorHAnsi" w:hAnsiTheme="minorHAnsi" w:cstheme="minorHAnsi"/>
          <w:sz w:val="22"/>
          <w:szCs w:val="22"/>
        </w:rPr>
        <w:sectPr w:rsidR="00875EF5" w:rsidRPr="000E0C78" w:rsidSect="00875EF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30C96FE2" w14:textId="77777777" w:rsidR="00875EF5" w:rsidRDefault="00875EF5" w:rsidP="00B8775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759" w:rsidRPr="000E0C78" w14:paraId="5A44469C" w14:textId="77777777" w:rsidTr="00311694">
        <w:tc>
          <w:tcPr>
            <w:tcW w:w="4814" w:type="dxa"/>
          </w:tcPr>
          <w:p w14:paraId="2890A939" w14:textId="77777777" w:rsidR="00B87759" w:rsidRPr="000E0C78" w:rsidRDefault="00B87759" w:rsidP="0031169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0B8BD55" w14:textId="77777777" w:rsidR="00B87759" w:rsidRPr="000E0C78" w:rsidRDefault="00B87759" w:rsidP="0031169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87759" w:rsidRPr="000E0C78" w14:paraId="3F5F0CD9" w14:textId="77777777" w:rsidTr="00311694">
        <w:tc>
          <w:tcPr>
            <w:tcW w:w="4814" w:type="dxa"/>
          </w:tcPr>
          <w:p w14:paraId="0855BB9F" w14:textId="77777777" w:rsidR="00B87759" w:rsidRPr="000E0C78" w:rsidRDefault="00B87759" w:rsidP="0031169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C0B7A48" w14:textId="77777777" w:rsidR="00B87759" w:rsidRPr="000E0C78" w:rsidRDefault="00B87759" w:rsidP="0031169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C78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C7CC1DD" w14:textId="77777777" w:rsidR="00B87759" w:rsidRPr="000E0C78" w:rsidRDefault="00B87759" w:rsidP="00B87759">
      <w:pPr>
        <w:rPr>
          <w:rFonts w:asciiTheme="minorHAnsi" w:hAnsiTheme="minorHAnsi" w:cstheme="minorHAnsi"/>
          <w:sz w:val="22"/>
          <w:szCs w:val="22"/>
        </w:rPr>
      </w:pPr>
    </w:p>
    <w:p w14:paraId="59764061" w14:textId="77777777" w:rsidR="00B87759" w:rsidRPr="000E0C78" w:rsidRDefault="00B87759" w:rsidP="00B8775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87759" w:rsidRPr="000E0C78" w:rsidSect="00875EF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508D" w14:textId="77777777" w:rsidR="002B1ED0" w:rsidRDefault="002B1ED0">
      <w:r>
        <w:separator/>
      </w:r>
    </w:p>
  </w:endnote>
  <w:endnote w:type="continuationSeparator" w:id="0">
    <w:p w14:paraId="77D0DC30" w14:textId="77777777" w:rsidR="002B1ED0" w:rsidRDefault="002B1ED0">
      <w:r>
        <w:continuationSeparator/>
      </w:r>
    </w:p>
  </w:endnote>
  <w:endnote w:type="continuationNotice" w:id="1">
    <w:p w14:paraId="598615C5" w14:textId="77777777" w:rsidR="002B1ED0" w:rsidRDefault="002B1E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76668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DB88A71" w14:textId="77777777" w:rsidR="00875EF5" w:rsidRPr="00C16B99" w:rsidRDefault="00875EF5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5432107" wp14:editId="7B56ADB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792538813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853425776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2214016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09528726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51751934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7199436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B87759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14:paraId="0BA4087D" w14:textId="77777777" w:rsidR="00875EF5" w:rsidRDefault="00875EF5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11317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DD1C9F9" w14:textId="77777777" w:rsidR="00875EF5" w:rsidRPr="00C16B99" w:rsidRDefault="00875EF5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2FFADDE" wp14:editId="35BDF0BF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76317757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642143744" name="Gruppo 642143744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05864892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93374279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924300277" name="Connettore diritto 1924300277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D509EB6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">
                  <o:lock v:ext="edit" aspectratio="t"/>
                  <v:group id="Gruppo 642143744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1924300277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643E2D1F" w14:textId="77777777" w:rsidR="00875EF5" w:rsidRPr="007C0A06" w:rsidRDefault="00875EF5" w:rsidP="007C0A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3BBFA15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B6F86CA" wp14:editId="0092EF8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0475D2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0E0C78">
          <w:rPr>
            <w:noProof/>
            <w:sz w:val="16"/>
          </w:rPr>
          <w:t>6</w:t>
        </w:r>
        <w:r w:rsidR="008860A9" w:rsidRPr="00C16B99">
          <w:rPr>
            <w:sz w:val="16"/>
          </w:rPr>
          <w:fldChar w:fldCharType="end"/>
        </w:r>
      </w:p>
    </w:sdtContent>
  </w:sdt>
  <w:p w14:paraId="2D75A244" w14:textId="77777777" w:rsidR="008860A9" w:rsidRDefault="008860A9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B52D76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84D782" wp14:editId="414C8396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FA393F5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229DE6F4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29E0" w14:textId="77777777" w:rsidR="002B1ED0" w:rsidRDefault="002B1ED0">
      <w:r>
        <w:separator/>
      </w:r>
    </w:p>
  </w:footnote>
  <w:footnote w:type="continuationSeparator" w:id="0">
    <w:p w14:paraId="1144E8B5" w14:textId="77777777" w:rsidR="002B1ED0" w:rsidRDefault="002B1ED0">
      <w:r>
        <w:continuationSeparator/>
      </w:r>
    </w:p>
  </w:footnote>
  <w:footnote w:type="continuationNotice" w:id="1">
    <w:p w14:paraId="6B2CD67A" w14:textId="77777777" w:rsidR="002B1ED0" w:rsidRDefault="002B1E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86D7" w14:textId="77777777" w:rsidR="00875EF5" w:rsidRDefault="00875EF5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46A4FA54" wp14:editId="42244A4C">
          <wp:extent cx="6120130" cy="906145"/>
          <wp:effectExtent l="0" t="0" r="0" b="8255"/>
          <wp:docPr id="1504341819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BAD3A" w14:textId="77777777" w:rsidR="00114253" w:rsidRDefault="0011425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tbl>
    <w:tblPr>
      <w:tblW w:w="9968" w:type="dxa"/>
      <w:jc w:val="center"/>
      <w:tblLook w:val="04A0" w:firstRow="1" w:lastRow="0" w:firstColumn="1" w:lastColumn="0" w:noHBand="0" w:noVBand="1"/>
    </w:tblPr>
    <w:tblGrid>
      <w:gridCol w:w="1671"/>
      <w:gridCol w:w="6378"/>
      <w:gridCol w:w="1919"/>
    </w:tblGrid>
    <w:tr w:rsidR="00114253" w:rsidRPr="0033144E" w14:paraId="47447233" w14:textId="77777777" w:rsidTr="006D39E1">
      <w:trPr>
        <w:trHeight w:val="1775"/>
        <w:jc w:val="center"/>
      </w:trPr>
      <w:tc>
        <w:tcPr>
          <w:tcW w:w="1671" w:type="dxa"/>
          <w:shd w:val="clear" w:color="auto" w:fill="auto"/>
          <w:vAlign w:val="center"/>
        </w:tcPr>
        <w:p w14:paraId="14E7CD0C" w14:textId="77777777" w:rsidR="00114253" w:rsidRPr="0033144E" w:rsidRDefault="00114253" w:rsidP="00114253">
          <w:pPr>
            <w:jc w:val="center"/>
            <w:rPr>
              <w:rFonts w:ascii="Verdana" w:eastAsia="Calibri" w:hAnsi="Verdana"/>
            </w:rPr>
          </w:pPr>
          <w:r w:rsidRPr="0033144E">
            <w:rPr>
              <w:rFonts w:ascii="Verdana" w:eastAsia="Calibri" w:hAnsi="Verdana"/>
              <w:noProof/>
            </w:rPr>
            <w:drawing>
              <wp:inline distT="0" distB="0" distL="0" distR="0" wp14:anchorId="27DDD9AF" wp14:editId="04F4C92C">
                <wp:extent cx="683895" cy="770255"/>
                <wp:effectExtent l="0" t="0" r="1905" b="0"/>
                <wp:docPr id="3" name="Immagin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1BB20B1F" w14:textId="77777777" w:rsidR="00114253" w:rsidRPr="0033144E" w:rsidRDefault="00114253" w:rsidP="00114253">
          <w:pPr>
            <w:pStyle w:val="Intestazione"/>
            <w:jc w:val="center"/>
            <w:rPr>
              <w:rFonts w:eastAsia="Calibri" w:cs="Verdana"/>
              <w:b/>
            </w:rPr>
          </w:pPr>
          <w:r w:rsidRPr="0033144E">
            <w:rPr>
              <w:rFonts w:eastAsia="Calibri" w:cs="Verdana"/>
              <w:b/>
            </w:rPr>
            <w:t>ISTITUTO COMPRENSIVO “E. COMPARONI”</w:t>
          </w:r>
        </w:p>
        <w:p w14:paraId="18615BDC" w14:textId="77777777" w:rsidR="00114253" w:rsidRPr="00576415" w:rsidRDefault="00114253" w:rsidP="00114253">
          <w:pPr>
            <w:pStyle w:val="Intestazione"/>
            <w:jc w:val="center"/>
            <w:rPr>
              <w:rFonts w:eastAsia="Calibri" w:cs="Verdana"/>
            </w:rPr>
          </w:pPr>
          <w:r w:rsidRPr="00576415">
            <w:rPr>
              <w:rFonts w:eastAsia="Calibri" w:cs="Verdana"/>
              <w:b/>
            </w:rPr>
            <w:t>Scuola Infanzia -Primaria– Secondaria di I grado</w:t>
          </w:r>
        </w:p>
        <w:p w14:paraId="6A0DD838" w14:textId="77777777" w:rsidR="00114253" w:rsidRPr="008C5D20" w:rsidRDefault="00114253" w:rsidP="00114253">
          <w:pPr>
            <w:pStyle w:val="Intestazione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8C5D20">
            <w:rPr>
              <w:rFonts w:ascii="Arial" w:eastAsia="Calibri" w:hAnsi="Arial" w:cs="Arial"/>
              <w:sz w:val="18"/>
              <w:szCs w:val="18"/>
            </w:rPr>
            <w:t>Via della Repubblica,4 – 42011 Bagnolo in Piano (RE) – Tel.0522/957194</w:t>
          </w:r>
          <w:r w:rsidRPr="008C5D20">
            <w:rPr>
              <w:rFonts w:ascii="Arial" w:eastAsia="Calibri" w:hAnsi="Arial" w:cs="Arial"/>
              <w:i/>
              <w:sz w:val="18"/>
              <w:szCs w:val="18"/>
            </w:rPr>
            <w:t xml:space="preserve"> </w:t>
          </w:r>
        </w:p>
        <w:p w14:paraId="302CB942" w14:textId="77777777" w:rsidR="00114253" w:rsidRPr="008C5D20" w:rsidRDefault="00114253" w:rsidP="00114253">
          <w:pPr>
            <w:pStyle w:val="Intestazione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8C5D20">
            <w:rPr>
              <w:rFonts w:ascii="Arial" w:eastAsia="Calibri" w:hAnsi="Arial" w:cs="Arial"/>
              <w:sz w:val="18"/>
              <w:szCs w:val="18"/>
            </w:rPr>
            <w:t>Codice Fiscale: 80016210355 – Codice Univoco:</w:t>
          </w:r>
          <w:r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Pr="008C5D20">
            <w:rPr>
              <w:rFonts w:ascii="Arial" w:eastAsia="Calibri" w:hAnsi="Arial" w:cs="Arial"/>
              <w:sz w:val="18"/>
              <w:szCs w:val="18"/>
            </w:rPr>
            <w:t>UFLC1W</w:t>
          </w:r>
        </w:p>
        <w:p w14:paraId="3ECBD572" w14:textId="77777777" w:rsidR="00114253" w:rsidRPr="00576415" w:rsidRDefault="00114253" w:rsidP="00114253">
          <w:pPr>
            <w:pStyle w:val="Intestazione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576415">
            <w:rPr>
              <w:rFonts w:ascii="Arial" w:eastAsia="Calibri" w:hAnsi="Arial" w:cs="Arial"/>
              <w:sz w:val="18"/>
              <w:szCs w:val="18"/>
            </w:rPr>
            <w:t xml:space="preserve">Sito istituzionale: </w:t>
          </w:r>
          <w:hyperlink r:id="rId3" w:history="1">
            <w:r w:rsidRPr="00576415">
              <w:rPr>
                <w:rStyle w:val="Collegamentoipertestuale"/>
                <w:rFonts w:ascii="Arial" w:eastAsia="Calibri" w:hAnsi="Arial" w:cs="Arial"/>
                <w:sz w:val="18"/>
                <w:szCs w:val="18"/>
              </w:rPr>
              <w:t>www.icbagnoloinpiano.edu.it</w:t>
            </w:r>
          </w:hyperlink>
        </w:p>
        <w:p w14:paraId="2CC8404B" w14:textId="77777777" w:rsidR="00114253" w:rsidRPr="008C5D20" w:rsidRDefault="00114253" w:rsidP="00114253">
          <w:pPr>
            <w:jc w:val="center"/>
            <w:rPr>
              <w:rFonts w:ascii="Verdana" w:eastAsia="Calibri" w:hAnsi="Verdana"/>
              <w:sz w:val="18"/>
              <w:szCs w:val="18"/>
            </w:rPr>
          </w:pPr>
          <w:r w:rsidRPr="00576415">
            <w:rPr>
              <w:rFonts w:ascii="Arial" w:eastAsia="Calibri" w:hAnsi="Arial" w:cs="Arial"/>
              <w:sz w:val="18"/>
              <w:szCs w:val="18"/>
            </w:rPr>
            <w:t xml:space="preserve">E-MAIL: </w:t>
          </w:r>
          <w:hyperlink r:id="rId4" w:history="1">
            <w:r w:rsidRPr="00576415">
              <w:rPr>
                <w:rStyle w:val="Collegamentoipertestuale"/>
                <w:rFonts w:ascii="Arial" w:eastAsia="Calibri" w:hAnsi="Arial" w:cs="Arial"/>
                <w:sz w:val="18"/>
                <w:szCs w:val="18"/>
              </w:rPr>
              <w:t>reic818007@istruzione.it</w:t>
            </w:r>
          </w:hyperlink>
          <w:r w:rsidRPr="00576415">
            <w:rPr>
              <w:rFonts w:ascii="Arial" w:eastAsia="Calibri" w:hAnsi="Arial" w:cs="Arial"/>
              <w:sz w:val="18"/>
              <w:szCs w:val="18"/>
            </w:rPr>
            <w:t xml:space="preserve"> – PEC: </w:t>
          </w:r>
          <w:hyperlink r:id="rId5" w:history="1">
            <w:r w:rsidRPr="00576415">
              <w:rPr>
                <w:rStyle w:val="Collegamentoipertestuale"/>
                <w:rFonts w:ascii="Arial" w:eastAsia="Calibri" w:hAnsi="Arial" w:cs="Arial"/>
                <w:sz w:val="18"/>
                <w:szCs w:val="18"/>
              </w:rPr>
              <w:t>reic8180007@pec.istruzione.it</w:t>
            </w:r>
          </w:hyperlink>
        </w:p>
      </w:tc>
      <w:tc>
        <w:tcPr>
          <w:tcW w:w="1919" w:type="dxa"/>
          <w:shd w:val="clear" w:color="auto" w:fill="auto"/>
          <w:vAlign w:val="center"/>
        </w:tcPr>
        <w:p w14:paraId="19575AD6" w14:textId="77777777" w:rsidR="00114253" w:rsidRPr="0033144E" w:rsidRDefault="00114253" w:rsidP="00114253">
          <w:pPr>
            <w:jc w:val="center"/>
            <w:rPr>
              <w:rFonts w:ascii="Verdana" w:eastAsia="Calibri" w:hAnsi="Verdana"/>
            </w:rPr>
          </w:pPr>
          <w:r w:rsidRPr="0033144E">
            <w:rPr>
              <w:rFonts w:ascii="Verdana" w:eastAsia="Calibri" w:hAnsi="Verdana"/>
              <w:noProof/>
            </w:rPr>
            <w:drawing>
              <wp:inline distT="0" distB="0" distL="0" distR="0" wp14:anchorId="3DD6521C" wp14:editId="6218CDB1">
                <wp:extent cx="1015365" cy="1015365"/>
                <wp:effectExtent l="0" t="0" r="0" b="0"/>
                <wp:docPr id="4" name="Immagine 4" descr="LOGO SCUOLA DEFINITIV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UOLA DEFINITIV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C8FB0" w14:textId="77777777" w:rsidR="00875EF5" w:rsidRDefault="00875EF5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3B0B3" w14:textId="77777777" w:rsidR="00875EF5" w:rsidRPr="00DD72AA" w:rsidRDefault="00875EF5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008EB226" w14:textId="77777777" w:rsidR="00875EF5" w:rsidRDefault="00875EF5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753D4DF" wp14:editId="761A4540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23367947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68DFAB13" wp14:editId="67B2D76F">
          <wp:extent cx="886460" cy="886460"/>
          <wp:effectExtent l="0" t="0" r="8890" b="8890"/>
          <wp:docPr id="180809391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7D551D97" w14:textId="77777777" w:rsidR="00875EF5" w:rsidRPr="00EC2F59" w:rsidRDefault="00875EF5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455D1621" w14:textId="77777777" w:rsidR="00875EF5" w:rsidRPr="00EC2F59" w:rsidRDefault="00875EF5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F26C123" w14:textId="77777777" w:rsidR="00875EF5" w:rsidRPr="00EC2F59" w:rsidRDefault="00875EF5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CCC2AB1" w14:textId="77777777" w:rsidR="00875EF5" w:rsidRPr="002211FE" w:rsidRDefault="00875EF5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2F8E8D03" w14:textId="77777777" w:rsidR="00875EF5" w:rsidRPr="00225740" w:rsidRDefault="00875EF5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CCCB8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52C993B8" wp14:editId="1A34ECDC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67235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04FA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6D3AB333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C5A3A" wp14:editId="2F1E156D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028B7F9" wp14:editId="2526A496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7FF99732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252A5A1E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64CFFB9A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19F42075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58DF65B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C3957"/>
    <w:multiLevelType w:val="hybridMultilevel"/>
    <w:tmpl w:val="E4B2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93789"/>
    <w:multiLevelType w:val="hybridMultilevel"/>
    <w:tmpl w:val="635E6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94A8B"/>
    <w:multiLevelType w:val="hybridMultilevel"/>
    <w:tmpl w:val="04B84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835"/>
    <w:multiLevelType w:val="hybridMultilevel"/>
    <w:tmpl w:val="A9B4D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4"/>
  </w:num>
  <w:num w:numId="6">
    <w:abstractNumId w:val="21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3"/>
  </w:num>
  <w:num w:numId="15">
    <w:abstractNumId w:val="1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16"/>
  </w:num>
  <w:num w:numId="22">
    <w:abstractNumId w:val="11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3"/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9"/>
  </w:num>
  <w:num w:numId="33">
    <w:abstractNumId w:val="6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672E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768"/>
    <w:rsid w:val="0004778B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F58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7A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59C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AAC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6BA8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0C78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47E6"/>
    <w:rsid w:val="001122D8"/>
    <w:rsid w:val="00113864"/>
    <w:rsid w:val="00114253"/>
    <w:rsid w:val="0011586B"/>
    <w:rsid w:val="00116370"/>
    <w:rsid w:val="001167C4"/>
    <w:rsid w:val="001207A9"/>
    <w:rsid w:val="001212F5"/>
    <w:rsid w:val="001216A0"/>
    <w:rsid w:val="001244C3"/>
    <w:rsid w:val="00124C41"/>
    <w:rsid w:val="00125AA7"/>
    <w:rsid w:val="0012654C"/>
    <w:rsid w:val="00127EC5"/>
    <w:rsid w:val="001309A2"/>
    <w:rsid w:val="00133973"/>
    <w:rsid w:val="00133BAD"/>
    <w:rsid w:val="00133FE5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8A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379F"/>
    <w:rsid w:val="001740EF"/>
    <w:rsid w:val="0017451B"/>
    <w:rsid w:val="00174685"/>
    <w:rsid w:val="00175488"/>
    <w:rsid w:val="00177C61"/>
    <w:rsid w:val="00180102"/>
    <w:rsid w:val="00180623"/>
    <w:rsid w:val="0018308E"/>
    <w:rsid w:val="00183B12"/>
    <w:rsid w:val="001841E0"/>
    <w:rsid w:val="001845D6"/>
    <w:rsid w:val="00184E18"/>
    <w:rsid w:val="00186592"/>
    <w:rsid w:val="0018712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247A"/>
    <w:rsid w:val="001A351F"/>
    <w:rsid w:val="001A3862"/>
    <w:rsid w:val="001A4AA3"/>
    <w:rsid w:val="001A6443"/>
    <w:rsid w:val="001A7CC9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3D0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0718"/>
    <w:rsid w:val="001F1D55"/>
    <w:rsid w:val="001F39FB"/>
    <w:rsid w:val="001F4AFD"/>
    <w:rsid w:val="001F5DDB"/>
    <w:rsid w:val="001F5E8A"/>
    <w:rsid w:val="001F5E97"/>
    <w:rsid w:val="001F6337"/>
    <w:rsid w:val="0020006E"/>
    <w:rsid w:val="002005D8"/>
    <w:rsid w:val="00200D06"/>
    <w:rsid w:val="00201431"/>
    <w:rsid w:val="002021D1"/>
    <w:rsid w:val="0020310D"/>
    <w:rsid w:val="00203FAB"/>
    <w:rsid w:val="00204C0B"/>
    <w:rsid w:val="00206435"/>
    <w:rsid w:val="00206B4D"/>
    <w:rsid w:val="00210233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7DF"/>
    <w:rsid w:val="002379B1"/>
    <w:rsid w:val="00237A4E"/>
    <w:rsid w:val="00237C9B"/>
    <w:rsid w:val="002402D2"/>
    <w:rsid w:val="002411B0"/>
    <w:rsid w:val="00241703"/>
    <w:rsid w:val="00242189"/>
    <w:rsid w:val="00242557"/>
    <w:rsid w:val="0024376A"/>
    <w:rsid w:val="00243DC6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0983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572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327"/>
    <w:rsid w:val="002A77A8"/>
    <w:rsid w:val="002B08D0"/>
    <w:rsid w:val="002B0C84"/>
    <w:rsid w:val="002B0D1C"/>
    <w:rsid w:val="002B112A"/>
    <w:rsid w:val="002B14E2"/>
    <w:rsid w:val="002B16C5"/>
    <w:rsid w:val="002B1ED0"/>
    <w:rsid w:val="002B21B0"/>
    <w:rsid w:val="002B24F7"/>
    <w:rsid w:val="002B3EB2"/>
    <w:rsid w:val="002C0D1C"/>
    <w:rsid w:val="002C1428"/>
    <w:rsid w:val="002C25D4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010"/>
    <w:rsid w:val="002F685A"/>
    <w:rsid w:val="002F6D02"/>
    <w:rsid w:val="002F7D18"/>
    <w:rsid w:val="003003B8"/>
    <w:rsid w:val="00300A31"/>
    <w:rsid w:val="0030126F"/>
    <w:rsid w:val="00301D67"/>
    <w:rsid w:val="003022DF"/>
    <w:rsid w:val="003024BE"/>
    <w:rsid w:val="003041D9"/>
    <w:rsid w:val="00304C60"/>
    <w:rsid w:val="003050DC"/>
    <w:rsid w:val="0030511E"/>
    <w:rsid w:val="00305891"/>
    <w:rsid w:val="00305EBB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816"/>
    <w:rsid w:val="00330D05"/>
    <w:rsid w:val="003316E8"/>
    <w:rsid w:val="00331931"/>
    <w:rsid w:val="00332CEB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062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0C2"/>
    <w:rsid w:val="0039037F"/>
    <w:rsid w:val="00390612"/>
    <w:rsid w:val="003907A9"/>
    <w:rsid w:val="00391DA3"/>
    <w:rsid w:val="003932CB"/>
    <w:rsid w:val="003941D5"/>
    <w:rsid w:val="003947C6"/>
    <w:rsid w:val="00395C3B"/>
    <w:rsid w:val="00396040"/>
    <w:rsid w:val="003A0EEF"/>
    <w:rsid w:val="003A121E"/>
    <w:rsid w:val="003A1287"/>
    <w:rsid w:val="003A1EBF"/>
    <w:rsid w:val="003A24E7"/>
    <w:rsid w:val="003A2988"/>
    <w:rsid w:val="003A3462"/>
    <w:rsid w:val="003A4754"/>
    <w:rsid w:val="003A5889"/>
    <w:rsid w:val="003A6F3E"/>
    <w:rsid w:val="003A77CB"/>
    <w:rsid w:val="003B374A"/>
    <w:rsid w:val="003B4FF9"/>
    <w:rsid w:val="003B6B88"/>
    <w:rsid w:val="003B6E75"/>
    <w:rsid w:val="003B7A2B"/>
    <w:rsid w:val="003C0EB2"/>
    <w:rsid w:val="003C0F0A"/>
    <w:rsid w:val="003C24D8"/>
    <w:rsid w:val="003C28CA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41FC"/>
    <w:rsid w:val="003F5691"/>
    <w:rsid w:val="003F6172"/>
    <w:rsid w:val="003F74B5"/>
    <w:rsid w:val="004013AE"/>
    <w:rsid w:val="00402A23"/>
    <w:rsid w:val="00403D09"/>
    <w:rsid w:val="00405688"/>
    <w:rsid w:val="00405867"/>
    <w:rsid w:val="00406279"/>
    <w:rsid w:val="004068D2"/>
    <w:rsid w:val="00411A59"/>
    <w:rsid w:val="00412C10"/>
    <w:rsid w:val="004146DE"/>
    <w:rsid w:val="0041579A"/>
    <w:rsid w:val="00420348"/>
    <w:rsid w:val="0042062B"/>
    <w:rsid w:val="00421968"/>
    <w:rsid w:val="00422A7A"/>
    <w:rsid w:val="00422AF1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5487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861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384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066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4A5F"/>
    <w:rsid w:val="004F5240"/>
    <w:rsid w:val="004F5497"/>
    <w:rsid w:val="004F5B3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5A64"/>
    <w:rsid w:val="00550DE0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803F6"/>
    <w:rsid w:val="00581CA8"/>
    <w:rsid w:val="00582920"/>
    <w:rsid w:val="0058298C"/>
    <w:rsid w:val="00584E42"/>
    <w:rsid w:val="005859A2"/>
    <w:rsid w:val="005861A0"/>
    <w:rsid w:val="0058632C"/>
    <w:rsid w:val="00586D35"/>
    <w:rsid w:val="005875B2"/>
    <w:rsid w:val="00587E0E"/>
    <w:rsid w:val="00590935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3D9A"/>
    <w:rsid w:val="005A4ED9"/>
    <w:rsid w:val="005A785F"/>
    <w:rsid w:val="005B08E6"/>
    <w:rsid w:val="005B0990"/>
    <w:rsid w:val="005B10D4"/>
    <w:rsid w:val="005B1CE3"/>
    <w:rsid w:val="005B39B9"/>
    <w:rsid w:val="005B50E1"/>
    <w:rsid w:val="005B52E2"/>
    <w:rsid w:val="005B6151"/>
    <w:rsid w:val="005B63B2"/>
    <w:rsid w:val="005C0B92"/>
    <w:rsid w:val="005C0BFF"/>
    <w:rsid w:val="005C1603"/>
    <w:rsid w:val="005C2FD5"/>
    <w:rsid w:val="005C40D2"/>
    <w:rsid w:val="005C4222"/>
    <w:rsid w:val="005C5CBF"/>
    <w:rsid w:val="005C634F"/>
    <w:rsid w:val="005C6417"/>
    <w:rsid w:val="005C6C52"/>
    <w:rsid w:val="005C7626"/>
    <w:rsid w:val="005C78EF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509"/>
    <w:rsid w:val="00610BB4"/>
    <w:rsid w:val="006146D9"/>
    <w:rsid w:val="00614995"/>
    <w:rsid w:val="00616D81"/>
    <w:rsid w:val="0061753A"/>
    <w:rsid w:val="0062043E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39FA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D59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00B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0A7"/>
    <w:rsid w:val="00680FBA"/>
    <w:rsid w:val="00681C8D"/>
    <w:rsid w:val="006848D4"/>
    <w:rsid w:val="00684977"/>
    <w:rsid w:val="006855C3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07A"/>
    <w:rsid w:val="00696765"/>
    <w:rsid w:val="0069737C"/>
    <w:rsid w:val="0069758F"/>
    <w:rsid w:val="00697E82"/>
    <w:rsid w:val="006A1023"/>
    <w:rsid w:val="006A1658"/>
    <w:rsid w:val="006A1ABE"/>
    <w:rsid w:val="006A2168"/>
    <w:rsid w:val="006A3024"/>
    <w:rsid w:val="006A4F67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613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6F7780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27EC3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70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67CEB"/>
    <w:rsid w:val="00771F63"/>
    <w:rsid w:val="00771FEA"/>
    <w:rsid w:val="00772289"/>
    <w:rsid w:val="00775BCD"/>
    <w:rsid w:val="00776E78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22C"/>
    <w:rsid w:val="007A3307"/>
    <w:rsid w:val="007A3AC9"/>
    <w:rsid w:val="007A5681"/>
    <w:rsid w:val="007A5A6B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B72AB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E5A2B"/>
    <w:rsid w:val="007F09C7"/>
    <w:rsid w:val="007F79CC"/>
    <w:rsid w:val="00800BD1"/>
    <w:rsid w:val="0080133F"/>
    <w:rsid w:val="00801CD3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53BC"/>
    <w:rsid w:val="0082613F"/>
    <w:rsid w:val="00826D41"/>
    <w:rsid w:val="00831AC6"/>
    <w:rsid w:val="00832198"/>
    <w:rsid w:val="00834745"/>
    <w:rsid w:val="00834DD4"/>
    <w:rsid w:val="00835757"/>
    <w:rsid w:val="00835CCD"/>
    <w:rsid w:val="0083751B"/>
    <w:rsid w:val="00841DE3"/>
    <w:rsid w:val="00843F1E"/>
    <w:rsid w:val="00844E36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AD8"/>
    <w:rsid w:val="00852B5D"/>
    <w:rsid w:val="00853273"/>
    <w:rsid w:val="00853363"/>
    <w:rsid w:val="008539A7"/>
    <w:rsid w:val="00854089"/>
    <w:rsid w:val="00854C23"/>
    <w:rsid w:val="0085508E"/>
    <w:rsid w:val="008554CC"/>
    <w:rsid w:val="00855AF4"/>
    <w:rsid w:val="008615EF"/>
    <w:rsid w:val="008621F8"/>
    <w:rsid w:val="00862596"/>
    <w:rsid w:val="0086363C"/>
    <w:rsid w:val="008638CB"/>
    <w:rsid w:val="008639BE"/>
    <w:rsid w:val="008648D6"/>
    <w:rsid w:val="008714F1"/>
    <w:rsid w:val="00872EFA"/>
    <w:rsid w:val="00873006"/>
    <w:rsid w:val="008736CE"/>
    <w:rsid w:val="00873B78"/>
    <w:rsid w:val="00875C8C"/>
    <w:rsid w:val="00875EF5"/>
    <w:rsid w:val="008771A7"/>
    <w:rsid w:val="00877830"/>
    <w:rsid w:val="00877989"/>
    <w:rsid w:val="00880DF7"/>
    <w:rsid w:val="00884A73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1CEF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471D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1D73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4AE5"/>
    <w:rsid w:val="00906C60"/>
    <w:rsid w:val="009108E7"/>
    <w:rsid w:val="0091166E"/>
    <w:rsid w:val="0091200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8B9"/>
    <w:rsid w:val="00940C6F"/>
    <w:rsid w:val="00941031"/>
    <w:rsid w:val="00941AEA"/>
    <w:rsid w:val="0094206E"/>
    <w:rsid w:val="009427B7"/>
    <w:rsid w:val="009437C4"/>
    <w:rsid w:val="00946E7C"/>
    <w:rsid w:val="00946F59"/>
    <w:rsid w:val="0094768F"/>
    <w:rsid w:val="00947929"/>
    <w:rsid w:val="00947FF0"/>
    <w:rsid w:val="00951656"/>
    <w:rsid w:val="00953B2E"/>
    <w:rsid w:val="00953CE9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6E6"/>
    <w:rsid w:val="00993782"/>
    <w:rsid w:val="00994652"/>
    <w:rsid w:val="00995C1E"/>
    <w:rsid w:val="0099712F"/>
    <w:rsid w:val="009A080B"/>
    <w:rsid w:val="009A0B79"/>
    <w:rsid w:val="009A0C8B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3CEC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BBE"/>
    <w:rsid w:val="00A12D21"/>
    <w:rsid w:val="00A13489"/>
    <w:rsid w:val="00A13528"/>
    <w:rsid w:val="00A137A7"/>
    <w:rsid w:val="00A16CAD"/>
    <w:rsid w:val="00A17739"/>
    <w:rsid w:val="00A20CD2"/>
    <w:rsid w:val="00A227E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364"/>
    <w:rsid w:val="00A34585"/>
    <w:rsid w:val="00A34DA0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7A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1F94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32F4"/>
    <w:rsid w:val="00AC349A"/>
    <w:rsid w:val="00AC44A5"/>
    <w:rsid w:val="00AC569C"/>
    <w:rsid w:val="00AC5EF8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5D22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7C8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82A"/>
    <w:rsid w:val="00B75283"/>
    <w:rsid w:val="00B75364"/>
    <w:rsid w:val="00B76DA4"/>
    <w:rsid w:val="00B84E49"/>
    <w:rsid w:val="00B86337"/>
    <w:rsid w:val="00B86897"/>
    <w:rsid w:val="00B86AA3"/>
    <w:rsid w:val="00B87759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395E"/>
    <w:rsid w:val="00BD5109"/>
    <w:rsid w:val="00BD5370"/>
    <w:rsid w:val="00BD553B"/>
    <w:rsid w:val="00BD5F0D"/>
    <w:rsid w:val="00BD6301"/>
    <w:rsid w:val="00BE00BE"/>
    <w:rsid w:val="00BE0D14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6B3C"/>
    <w:rsid w:val="00C075EC"/>
    <w:rsid w:val="00C07656"/>
    <w:rsid w:val="00C0774B"/>
    <w:rsid w:val="00C07926"/>
    <w:rsid w:val="00C1026E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031E"/>
    <w:rsid w:val="00C6146B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1F47"/>
    <w:rsid w:val="00C83663"/>
    <w:rsid w:val="00C839FE"/>
    <w:rsid w:val="00C84962"/>
    <w:rsid w:val="00C878E8"/>
    <w:rsid w:val="00C87AC8"/>
    <w:rsid w:val="00C900C4"/>
    <w:rsid w:val="00C90723"/>
    <w:rsid w:val="00C92025"/>
    <w:rsid w:val="00C9209D"/>
    <w:rsid w:val="00C92740"/>
    <w:rsid w:val="00C9324B"/>
    <w:rsid w:val="00C93331"/>
    <w:rsid w:val="00C93DA2"/>
    <w:rsid w:val="00C964D7"/>
    <w:rsid w:val="00C9651F"/>
    <w:rsid w:val="00C97247"/>
    <w:rsid w:val="00C97B03"/>
    <w:rsid w:val="00CA0D32"/>
    <w:rsid w:val="00CA61A7"/>
    <w:rsid w:val="00CA72F6"/>
    <w:rsid w:val="00CA7C23"/>
    <w:rsid w:val="00CB0E0C"/>
    <w:rsid w:val="00CB117D"/>
    <w:rsid w:val="00CB3A52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498D"/>
    <w:rsid w:val="00CC5C03"/>
    <w:rsid w:val="00CC5C12"/>
    <w:rsid w:val="00CC5DE8"/>
    <w:rsid w:val="00CC6047"/>
    <w:rsid w:val="00CD03A8"/>
    <w:rsid w:val="00CD085A"/>
    <w:rsid w:val="00CD106C"/>
    <w:rsid w:val="00CD1EB0"/>
    <w:rsid w:val="00CD298A"/>
    <w:rsid w:val="00CD2CB4"/>
    <w:rsid w:val="00CD336A"/>
    <w:rsid w:val="00CD3751"/>
    <w:rsid w:val="00CD4984"/>
    <w:rsid w:val="00CD5143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540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6B7C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2095"/>
    <w:rsid w:val="00D555CC"/>
    <w:rsid w:val="00D5768B"/>
    <w:rsid w:val="00D63C10"/>
    <w:rsid w:val="00D647BE"/>
    <w:rsid w:val="00D65B49"/>
    <w:rsid w:val="00D67FE6"/>
    <w:rsid w:val="00D708C4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711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2AA3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42F5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419"/>
    <w:rsid w:val="00E245FF"/>
    <w:rsid w:val="00E24D7F"/>
    <w:rsid w:val="00E24E3E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775F8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4DE0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4EC"/>
    <w:rsid w:val="00EC4F5E"/>
    <w:rsid w:val="00EC7155"/>
    <w:rsid w:val="00EC78F0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3363"/>
    <w:rsid w:val="00EE586D"/>
    <w:rsid w:val="00EE61C2"/>
    <w:rsid w:val="00EE70C7"/>
    <w:rsid w:val="00EE730D"/>
    <w:rsid w:val="00EE7C28"/>
    <w:rsid w:val="00EF0175"/>
    <w:rsid w:val="00EF133E"/>
    <w:rsid w:val="00EF16BB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10329"/>
    <w:rsid w:val="00F1065D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67"/>
    <w:rsid w:val="00F339EF"/>
    <w:rsid w:val="00F34E18"/>
    <w:rsid w:val="00F35658"/>
    <w:rsid w:val="00F35752"/>
    <w:rsid w:val="00F411F4"/>
    <w:rsid w:val="00F41BFE"/>
    <w:rsid w:val="00F41FA3"/>
    <w:rsid w:val="00F42C2D"/>
    <w:rsid w:val="00F44251"/>
    <w:rsid w:val="00F451F2"/>
    <w:rsid w:val="00F4575A"/>
    <w:rsid w:val="00F45FC9"/>
    <w:rsid w:val="00F4776B"/>
    <w:rsid w:val="00F519DA"/>
    <w:rsid w:val="00F5361B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82C"/>
    <w:rsid w:val="00F64F03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297F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8CA"/>
    <w:rsid w:val="00F969DF"/>
    <w:rsid w:val="00F97997"/>
    <w:rsid w:val="00FA03F9"/>
    <w:rsid w:val="00FA14CA"/>
    <w:rsid w:val="00FA1C63"/>
    <w:rsid w:val="00FA22C8"/>
    <w:rsid w:val="00FA276C"/>
    <w:rsid w:val="00FA4539"/>
    <w:rsid w:val="00FA5476"/>
    <w:rsid w:val="00FA6101"/>
    <w:rsid w:val="00FA6938"/>
    <w:rsid w:val="00FA7F14"/>
    <w:rsid w:val="00FB3D39"/>
    <w:rsid w:val="00FB517C"/>
    <w:rsid w:val="00FB5DEA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58"/>
    <w:rsid w:val="00FE473F"/>
    <w:rsid w:val="00FE5D51"/>
    <w:rsid w:val="00FE60E7"/>
    <w:rsid w:val="00FE63EB"/>
    <w:rsid w:val="00FE6820"/>
    <w:rsid w:val="00FE690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08F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96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oloinpian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mailto:reic8180007@pec.istruzione.it" TargetMode="External"/><Relationship Id="rId4" Type="http://schemas.openxmlformats.org/officeDocument/2006/relationships/hyperlink" Target="mailto:reic818007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DB39-E86F-44B0-90BC-9FF8E4C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3T10:11:00Z</dcterms:created>
  <dcterms:modified xsi:type="dcterms:W3CDTF">2024-11-23T10:11:00Z</dcterms:modified>
</cp:coreProperties>
</file>